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E6A6A56" w:rsidR="00C63A38" w:rsidRPr="005179B4" w:rsidRDefault="008025A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6709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2 </w:t>
      </w:r>
      <w:r w:rsidR="00F00E2A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ля</w:t>
      </w:r>
      <w:r w:rsidR="00EF1770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51620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6709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070</w:t>
      </w:r>
      <w:bookmarkStart w:id="0" w:name="_GoBack"/>
      <w:bookmarkEnd w:id="0"/>
      <w:r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5179B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5179B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179B4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6FC31A29" w:rsidR="003E4B48" w:rsidRPr="005179B4" w:rsidRDefault="00EB0BD9" w:rsidP="009164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251620"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несении изменений в</w:t>
      </w:r>
      <w:r w:rsidR="00F63251"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B54F25"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 ведения муниципальной долговой книги Городского округа «город Ирбит» Свердловской области», утвержденный</w:t>
      </w:r>
      <w:r w:rsidR="00B54F25" w:rsidRPr="005179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  <w:r w:rsidR="00B54F25"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</w:t>
      </w:r>
      <w:r w:rsidRPr="005179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администрации Городского округа «город Ирбит» Свердловской области от 17.12.2021 №2073-ПА  </w:t>
      </w:r>
    </w:p>
    <w:p w14:paraId="6614AE78" w14:textId="77777777" w:rsidR="006A3E0D" w:rsidRPr="005179B4" w:rsidRDefault="006A3E0D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1FF63C" w14:textId="77777777" w:rsidR="00405CDA" w:rsidRPr="005179B4" w:rsidRDefault="00405CD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1D0B026F" w:rsidR="009B776D" w:rsidRPr="005179B4" w:rsidRDefault="009B776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</w:t>
      </w:r>
      <w:r w:rsidR="00E815EE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ии с </w:t>
      </w:r>
      <w:r w:rsidR="00405CD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от 26 марта 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2 </w:t>
      </w:r>
      <w:r w:rsidR="005865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65-ФЗ </w:t>
      </w:r>
      <w:r w:rsidR="00D35B0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несении изменений в Бюджет</w:t>
      </w:r>
      <w:r w:rsidR="00405CD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й кодекс Российской Федерации»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едеральным законом от </w:t>
      </w:r>
      <w:r w:rsidR="00405CD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6 октября 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3 </w:t>
      </w:r>
      <w:r w:rsidR="005865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F00E2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E815EE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22823" w:rsidRPr="005179B4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уководствуясь</w:t>
      </w:r>
      <w:r w:rsidR="00922823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0996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 Городского округа «город Ирбит»</w:t>
      </w:r>
      <w:r w:rsidR="00812F22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, администрация Городского округа «город Ирбит» Свердловской области</w:t>
      </w:r>
      <w:r w:rsidR="007A5DE1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End"/>
    </w:p>
    <w:p w14:paraId="2CB5DDFF" w14:textId="77777777" w:rsidR="006A1A3A" w:rsidRPr="005179B4" w:rsidRDefault="00C63A38" w:rsidP="006A1A3A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47F35F54" w14:textId="53810032" w:rsidR="005C6A5A" w:rsidRPr="005179B4" w:rsidRDefault="006A1A3A" w:rsidP="005179B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</w:t>
      </w:r>
      <w:r w:rsidR="005C6A5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E1E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</w:t>
      </w:r>
      <w:r w:rsidR="005C6A5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дения муниципальной долговой книги </w:t>
      </w:r>
      <w:r w:rsidR="003A24A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345388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A24A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345388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»</w:t>
      </w:r>
      <w:r w:rsidR="003A24A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»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твержденный постановлением администрации Городского округа «город Ирбит» Свер</w:t>
      </w:r>
      <w:r w:rsidR="00405CD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овской области от 17.12.2021 № 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2073-ПА «Об утверждении Порядка ведения муниципальной долговой книги Городского округа «город Ирбит» Свердловской области</w:t>
      </w:r>
      <w:r w:rsidR="00405CD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ющие изменения:</w:t>
      </w:r>
    </w:p>
    <w:p w14:paraId="5F4837F2" w14:textId="3F88C310" w:rsidR="00755E77" w:rsidRPr="005179B4" w:rsidRDefault="00755E77" w:rsidP="006A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B54F25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</w:t>
      </w:r>
      <w:r w:rsidR="00CC22E6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1.9.</w:t>
      </w: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: </w:t>
      </w:r>
    </w:p>
    <w:p w14:paraId="27964D87" w14:textId="58CFBA48" w:rsidR="00CC22E6" w:rsidRPr="005179B4" w:rsidRDefault="00755E77" w:rsidP="006A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CC22E6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долговых обязательств ведется на основании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Городского округа «город Ирбит» Свердловской области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14:paraId="249898A5" w14:textId="4B2A5168" w:rsidR="00755E77" w:rsidRPr="005179B4" w:rsidRDefault="00CC22E6" w:rsidP="00EB4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е долговые обязательства, вытекающие из муниципальной гарантии, включаются в состав муниципального долга </w:t>
      </w: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ородского округа «город Ирбит» Свердловской области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». </w:t>
      </w:r>
      <w:proofErr w:type="gramEnd"/>
    </w:p>
    <w:p w14:paraId="4E22FA3A" w14:textId="64D40F11" w:rsidR="005C6A5A" w:rsidRPr="005179B4" w:rsidRDefault="006A1A3A" w:rsidP="006A1A3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 </w:t>
      </w:r>
      <w:r w:rsidR="005C6A5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вступает в силу с</w:t>
      </w:r>
      <w:r w:rsidR="000E713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дня его подписания</w:t>
      </w:r>
      <w:r w:rsidR="00EB456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E70B1F" w14:textId="5C225C7C" w:rsidR="00935996" w:rsidRPr="005179B4" w:rsidRDefault="006A1A3A" w:rsidP="006A1A3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EB456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EB456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  <w:r w:rsidR="00935996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75582BB1" w14:textId="14A427A5" w:rsidR="000E7134" w:rsidRPr="005179B4" w:rsidRDefault="005179B4" w:rsidP="006A1A3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EB456A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07CC56F3" w14:textId="77777777" w:rsidR="000E7134" w:rsidRPr="005179B4" w:rsidRDefault="000E7134" w:rsidP="000E7134">
      <w:pPr>
        <w:pStyle w:val="aa"/>
        <w:tabs>
          <w:tab w:val="left" w:pos="0"/>
          <w:tab w:val="left" w:pos="284"/>
          <w:tab w:val="left" w:pos="851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3EDAD8" w14:textId="77777777" w:rsidR="00550142" w:rsidRPr="005179B4" w:rsidRDefault="000E7134" w:rsidP="0055014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3499BA2" w14:textId="737F4E62" w:rsidR="000E7134" w:rsidRPr="005179B4" w:rsidRDefault="00A0498D" w:rsidP="00550142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1857B0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а</w:t>
      </w:r>
      <w:r w:rsidR="000E713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</w:p>
    <w:p w14:paraId="2B118BEB" w14:textId="4EEC5915" w:rsidR="001E0C67" w:rsidRPr="005179B4" w:rsidRDefault="005179B4" w:rsidP="005179B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</w:t>
      </w:r>
      <w:r w:rsidR="000E7134" w:rsidRPr="005179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рбит» Свердловской области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Н.В. Юдин</w:t>
      </w:r>
    </w:p>
    <w:p w14:paraId="32626D71" w14:textId="77777777" w:rsidR="007E3BE7" w:rsidRPr="005179B4" w:rsidRDefault="007E3BE7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E0A569" w14:textId="77777777" w:rsidR="000E7134" w:rsidRPr="005179B4" w:rsidRDefault="000E7134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36A82E" w14:textId="77777777" w:rsidR="000E7134" w:rsidRPr="005179B4" w:rsidRDefault="000E7134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DEAA13" w14:textId="77777777" w:rsidR="000E7134" w:rsidRPr="005179B4" w:rsidRDefault="000E7134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5A2D35" w14:textId="77777777" w:rsidR="009F42E2" w:rsidRPr="005179B4" w:rsidRDefault="009F42E2" w:rsidP="00E73DF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424DF3" w14:textId="2340C53B" w:rsidR="002638B4" w:rsidRPr="005179B4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0D5ED2" w14:textId="77777777" w:rsidR="007E3BE7" w:rsidRPr="005179B4" w:rsidRDefault="007E3BE7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FB5ECD" w14:textId="77777777" w:rsidR="007E3BE7" w:rsidRDefault="007E3BE7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9D6CBE" w14:textId="77777777" w:rsidR="007E3BE7" w:rsidRPr="00072D7F" w:rsidRDefault="007E3BE7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7B794E" w14:textId="75FC9F2F" w:rsidR="00B60E1E" w:rsidRDefault="00C65DFA" w:rsidP="005501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</w:t>
      </w:r>
      <w:r w:rsidR="001F786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</w:t>
      </w:r>
      <w:r w:rsidR="00E807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</w:p>
    <w:sectPr w:rsidR="00B60E1E" w:rsidSect="006A1A3A">
      <w:headerReference w:type="default" r:id="rId10"/>
      <w:headerReference w:type="first" r:id="rId11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D139" w14:textId="77777777" w:rsidR="00B74E6F" w:rsidRDefault="00B74E6F" w:rsidP="00245639">
      <w:pPr>
        <w:spacing w:after="0" w:line="240" w:lineRule="auto"/>
      </w:pPr>
      <w:r>
        <w:separator/>
      </w:r>
    </w:p>
  </w:endnote>
  <w:endnote w:type="continuationSeparator" w:id="0">
    <w:p w14:paraId="0B960C16" w14:textId="77777777" w:rsidR="00B74E6F" w:rsidRDefault="00B74E6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DAA5" w14:textId="77777777" w:rsidR="00B74E6F" w:rsidRDefault="00B74E6F" w:rsidP="00245639">
      <w:pPr>
        <w:spacing w:after="0" w:line="240" w:lineRule="auto"/>
      </w:pPr>
      <w:r>
        <w:separator/>
      </w:r>
    </w:p>
  </w:footnote>
  <w:footnote w:type="continuationSeparator" w:id="0">
    <w:p w14:paraId="510FF5C4" w14:textId="77777777" w:rsidR="00B74E6F" w:rsidRDefault="00B74E6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78121"/>
      <w:docPartObj>
        <w:docPartGallery w:val="Page Numbers (Top of Page)"/>
        <w:docPartUnique/>
      </w:docPartObj>
    </w:sdtPr>
    <w:sdtEndPr/>
    <w:sdtContent>
      <w:p w14:paraId="0A03CEF8" w14:textId="4046438A" w:rsidR="00C16AE4" w:rsidRDefault="00C16A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41">
          <w:rPr>
            <w:noProof/>
          </w:rPr>
          <w:t>2</w:t>
        </w:r>
        <w:r>
          <w:fldChar w:fldCharType="end"/>
        </w:r>
      </w:p>
    </w:sdtContent>
  </w:sdt>
  <w:p w14:paraId="4E7FB3F3" w14:textId="77777777" w:rsidR="00C16AE4" w:rsidRDefault="00C16A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6869B" w14:textId="57B90478" w:rsidR="00C16AE4" w:rsidRDefault="00C16AE4">
    <w:pPr>
      <w:pStyle w:val="a3"/>
      <w:jc w:val="center"/>
    </w:pPr>
  </w:p>
  <w:p w14:paraId="64A7153E" w14:textId="77777777" w:rsidR="00C16AE4" w:rsidRDefault="00C16A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94706C"/>
    <w:multiLevelType w:val="hybridMultilevel"/>
    <w:tmpl w:val="DF3485BE"/>
    <w:lvl w:ilvl="0" w:tplc="EB2ED7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15B4A"/>
    <w:multiLevelType w:val="hybridMultilevel"/>
    <w:tmpl w:val="D63C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D4014F"/>
    <w:multiLevelType w:val="multilevel"/>
    <w:tmpl w:val="3E0E186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93567"/>
    <w:multiLevelType w:val="hybridMultilevel"/>
    <w:tmpl w:val="5A804316"/>
    <w:lvl w:ilvl="0" w:tplc="0419000F">
      <w:start w:val="1"/>
      <w:numFmt w:val="decimal"/>
      <w:lvlText w:val="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1D14EC"/>
    <w:multiLevelType w:val="hybridMultilevel"/>
    <w:tmpl w:val="C2D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2A56"/>
    <w:multiLevelType w:val="multilevel"/>
    <w:tmpl w:val="3E0E186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2985E88"/>
    <w:multiLevelType w:val="hybridMultilevel"/>
    <w:tmpl w:val="E3EC8B10"/>
    <w:lvl w:ilvl="0" w:tplc="28B61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8332A4"/>
    <w:multiLevelType w:val="hybridMultilevel"/>
    <w:tmpl w:val="2E4EB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C786C05"/>
    <w:multiLevelType w:val="hybridMultilevel"/>
    <w:tmpl w:val="07B06326"/>
    <w:lvl w:ilvl="0" w:tplc="A132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A930744"/>
    <w:multiLevelType w:val="hybridMultilevel"/>
    <w:tmpl w:val="836A21BE"/>
    <w:lvl w:ilvl="0" w:tplc="E21CEE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56E16"/>
    <w:multiLevelType w:val="hybridMultilevel"/>
    <w:tmpl w:val="89E82D22"/>
    <w:lvl w:ilvl="0" w:tplc="AA5C1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29B2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58766B"/>
    <w:multiLevelType w:val="hybridMultilevel"/>
    <w:tmpl w:val="3AD4454E"/>
    <w:lvl w:ilvl="0" w:tplc="87AC6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A439D0"/>
    <w:multiLevelType w:val="hybridMultilevel"/>
    <w:tmpl w:val="EDA213D2"/>
    <w:lvl w:ilvl="0" w:tplc="414EB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4"/>
  </w:num>
  <w:num w:numId="5">
    <w:abstractNumId w:val="18"/>
  </w:num>
  <w:num w:numId="6">
    <w:abstractNumId w:val="39"/>
  </w:num>
  <w:num w:numId="7">
    <w:abstractNumId w:val="4"/>
  </w:num>
  <w:num w:numId="8">
    <w:abstractNumId w:val="6"/>
  </w:num>
  <w:num w:numId="9">
    <w:abstractNumId w:val="13"/>
  </w:num>
  <w:num w:numId="10">
    <w:abstractNumId w:val="22"/>
  </w:num>
  <w:num w:numId="11">
    <w:abstractNumId w:val="15"/>
  </w:num>
  <w:num w:numId="12">
    <w:abstractNumId w:val="11"/>
  </w:num>
  <w:num w:numId="13">
    <w:abstractNumId w:val="38"/>
  </w:num>
  <w:num w:numId="14">
    <w:abstractNumId w:val="37"/>
  </w:num>
  <w:num w:numId="15">
    <w:abstractNumId w:val="9"/>
  </w:num>
  <w:num w:numId="16">
    <w:abstractNumId w:val="36"/>
  </w:num>
  <w:num w:numId="17">
    <w:abstractNumId w:val="19"/>
  </w:num>
  <w:num w:numId="18">
    <w:abstractNumId w:val="3"/>
  </w:num>
  <w:num w:numId="19">
    <w:abstractNumId w:val="20"/>
  </w:num>
  <w:num w:numId="20">
    <w:abstractNumId w:val="17"/>
  </w:num>
  <w:num w:numId="21">
    <w:abstractNumId w:val="32"/>
  </w:num>
  <w:num w:numId="22">
    <w:abstractNumId w:val="25"/>
  </w:num>
  <w:num w:numId="23">
    <w:abstractNumId w:val="27"/>
  </w:num>
  <w:num w:numId="24">
    <w:abstractNumId w:val="30"/>
  </w:num>
  <w:num w:numId="25">
    <w:abstractNumId w:val="12"/>
  </w:num>
  <w:num w:numId="26">
    <w:abstractNumId w:val="31"/>
  </w:num>
  <w:num w:numId="27">
    <w:abstractNumId w:val="8"/>
  </w:num>
  <w:num w:numId="28">
    <w:abstractNumId w:val="1"/>
  </w:num>
  <w:num w:numId="29">
    <w:abstractNumId w:val="5"/>
  </w:num>
  <w:num w:numId="30">
    <w:abstractNumId w:val="21"/>
  </w:num>
  <w:num w:numId="31">
    <w:abstractNumId w:val="34"/>
  </w:num>
  <w:num w:numId="32">
    <w:abstractNumId w:val="35"/>
  </w:num>
  <w:num w:numId="33">
    <w:abstractNumId w:val="10"/>
  </w:num>
  <w:num w:numId="34">
    <w:abstractNumId w:val="29"/>
  </w:num>
  <w:num w:numId="35">
    <w:abstractNumId w:val="26"/>
  </w:num>
  <w:num w:numId="36">
    <w:abstractNumId w:val="7"/>
  </w:num>
  <w:num w:numId="37">
    <w:abstractNumId w:val="33"/>
  </w:num>
  <w:num w:numId="38">
    <w:abstractNumId w:val="2"/>
  </w:num>
  <w:num w:numId="39">
    <w:abstractNumId w:val="28"/>
  </w:num>
  <w:num w:numId="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3C2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2F97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7F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5B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134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0F7F1C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16D"/>
    <w:rsid w:val="00182EC9"/>
    <w:rsid w:val="00183DA6"/>
    <w:rsid w:val="00183F00"/>
    <w:rsid w:val="0018439D"/>
    <w:rsid w:val="001844C4"/>
    <w:rsid w:val="00184D6E"/>
    <w:rsid w:val="001857B0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4EAD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C5B"/>
    <w:rsid w:val="001D74FA"/>
    <w:rsid w:val="001E0B71"/>
    <w:rsid w:val="001E0C30"/>
    <w:rsid w:val="001E0C67"/>
    <w:rsid w:val="001E14F8"/>
    <w:rsid w:val="001E15F3"/>
    <w:rsid w:val="001E1D24"/>
    <w:rsid w:val="001E3249"/>
    <w:rsid w:val="001E43B6"/>
    <w:rsid w:val="001E4D77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CEF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86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A96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620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31C"/>
    <w:rsid w:val="00272559"/>
    <w:rsid w:val="00272638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C7785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3DB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24A4"/>
    <w:rsid w:val="003A362F"/>
    <w:rsid w:val="003A3823"/>
    <w:rsid w:val="003A39FE"/>
    <w:rsid w:val="003A4B01"/>
    <w:rsid w:val="003A4EF1"/>
    <w:rsid w:val="003A56A4"/>
    <w:rsid w:val="003A6070"/>
    <w:rsid w:val="003A63FC"/>
    <w:rsid w:val="003A6506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5CD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42C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5CDA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845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968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4D3A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14D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9B4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390"/>
    <w:rsid w:val="00545AC7"/>
    <w:rsid w:val="00545E7F"/>
    <w:rsid w:val="005468C7"/>
    <w:rsid w:val="00547531"/>
    <w:rsid w:val="00550142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3F02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592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35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2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A5A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4B55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02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5B1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094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A3A"/>
    <w:rsid w:val="006A1E10"/>
    <w:rsid w:val="006A227E"/>
    <w:rsid w:val="006A2464"/>
    <w:rsid w:val="006A2593"/>
    <w:rsid w:val="006A32C0"/>
    <w:rsid w:val="006A38B9"/>
    <w:rsid w:val="006A39A2"/>
    <w:rsid w:val="006A3E0D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75E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B51"/>
    <w:rsid w:val="00755CC0"/>
    <w:rsid w:val="00755CC9"/>
    <w:rsid w:val="00755E77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C5D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0E2F"/>
    <w:rsid w:val="007B17B0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308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08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3BE7"/>
    <w:rsid w:val="007E4062"/>
    <w:rsid w:val="007E4B49"/>
    <w:rsid w:val="007E50C3"/>
    <w:rsid w:val="007E6566"/>
    <w:rsid w:val="007E67CB"/>
    <w:rsid w:val="007E7778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1E13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376F8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8C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63E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823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25"/>
    <w:rsid w:val="00934EFC"/>
    <w:rsid w:val="00935996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2B6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0B9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761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2E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98D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2B1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2F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919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5E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A47"/>
    <w:rsid w:val="00AC13EC"/>
    <w:rsid w:val="00AC1A5E"/>
    <w:rsid w:val="00AC1C05"/>
    <w:rsid w:val="00AC1DD6"/>
    <w:rsid w:val="00AC2DB7"/>
    <w:rsid w:val="00AC34E3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325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349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20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46C"/>
    <w:rsid w:val="00B246F2"/>
    <w:rsid w:val="00B24DEF"/>
    <w:rsid w:val="00B259A9"/>
    <w:rsid w:val="00B25C88"/>
    <w:rsid w:val="00B26835"/>
    <w:rsid w:val="00B3003C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4F25"/>
    <w:rsid w:val="00B55B78"/>
    <w:rsid w:val="00B56676"/>
    <w:rsid w:val="00B572B7"/>
    <w:rsid w:val="00B57502"/>
    <w:rsid w:val="00B575E0"/>
    <w:rsid w:val="00B579B0"/>
    <w:rsid w:val="00B57B31"/>
    <w:rsid w:val="00B60DA3"/>
    <w:rsid w:val="00B60E1E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4E6F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AE4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3C6A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66C"/>
    <w:rsid w:val="00C65907"/>
    <w:rsid w:val="00C65953"/>
    <w:rsid w:val="00C65CB3"/>
    <w:rsid w:val="00C65DFA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2E6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2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6309"/>
    <w:rsid w:val="00D27363"/>
    <w:rsid w:val="00D27650"/>
    <w:rsid w:val="00D27E6E"/>
    <w:rsid w:val="00D30D5C"/>
    <w:rsid w:val="00D31974"/>
    <w:rsid w:val="00D3243E"/>
    <w:rsid w:val="00D32A62"/>
    <w:rsid w:val="00D33454"/>
    <w:rsid w:val="00D33B6B"/>
    <w:rsid w:val="00D33C68"/>
    <w:rsid w:val="00D34400"/>
    <w:rsid w:val="00D3580F"/>
    <w:rsid w:val="00D35B04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4F81"/>
    <w:rsid w:val="00DB57F4"/>
    <w:rsid w:val="00DB5F85"/>
    <w:rsid w:val="00DB6F7F"/>
    <w:rsid w:val="00DB73A3"/>
    <w:rsid w:val="00DB7B6D"/>
    <w:rsid w:val="00DC08B1"/>
    <w:rsid w:val="00DC0BB6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5DC9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DFA"/>
    <w:rsid w:val="00E73EC2"/>
    <w:rsid w:val="00E749E8"/>
    <w:rsid w:val="00E74AE5"/>
    <w:rsid w:val="00E76356"/>
    <w:rsid w:val="00E7645B"/>
    <w:rsid w:val="00E77B3F"/>
    <w:rsid w:val="00E805F9"/>
    <w:rsid w:val="00E80761"/>
    <w:rsid w:val="00E815EE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0BD9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56A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1AF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770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0E2A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0480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AF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25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D23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3E6A-DD64-427E-95A3-8E7AE24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7-08T07:56:00Z</cp:lastPrinted>
  <dcterms:created xsi:type="dcterms:W3CDTF">2022-07-12T05:18:00Z</dcterms:created>
  <dcterms:modified xsi:type="dcterms:W3CDTF">2022-07-12T05:18:00Z</dcterms:modified>
</cp:coreProperties>
</file>